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315"/>
        <w:tblW w:w="0" w:type="auto"/>
        <w:tblLook w:val="0000" w:firstRow="0" w:lastRow="0" w:firstColumn="0" w:lastColumn="0" w:noHBand="0" w:noVBand="0"/>
      </w:tblPr>
      <w:tblGrid>
        <w:gridCol w:w="3244"/>
      </w:tblGrid>
      <w:tr w:rsidR="00A21557" w:rsidRPr="004D3882" w14:paraId="7D8E6571" w14:textId="77777777">
        <w:tblPrEx>
          <w:tblCellMar>
            <w:top w:w="0" w:type="dxa"/>
            <w:bottom w:w="0" w:type="dxa"/>
          </w:tblCellMar>
        </w:tblPrEx>
        <w:tc>
          <w:tcPr>
            <w:tcW w:w="3244" w:type="dxa"/>
          </w:tcPr>
          <w:p w14:paraId="3427FFD5" w14:textId="77777777" w:rsidR="00A21557" w:rsidRPr="00055430" w:rsidRDefault="00FC2AA3" w:rsidP="004C59F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0D21F2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EE0A5F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055430">
              <w:rPr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="004C59F8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C276B7">
              <w:rPr>
                <w:b/>
                <w:bCs/>
                <w:i/>
                <w:iCs/>
                <w:sz w:val="20"/>
                <w:szCs w:val="20"/>
              </w:rPr>
              <w:t>.20</w:t>
            </w:r>
            <w:r w:rsidR="0067097D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4C59F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A21557" w:rsidRPr="006C0154" w14:paraId="498D35A7" w14:textId="77777777">
        <w:tblPrEx>
          <w:tblCellMar>
            <w:top w:w="0" w:type="dxa"/>
            <w:bottom w:w="0" w:type="dxa"/>
          </w:tblCellMar>
        </w:tblPrEx>
        <w:tc>
          <w:tcPr>
            <w:tcW w:w="3244" w:type="dxa"/>
          </w:tcPr>
          <w:p w14:paraId="5AD6A2CD" w14:textId="77777777" w:rsidR="000B479C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</w:rPr>
              <w:t>тел</w:t>
            </w: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. </w:t>
            </w:r>
            <w:r w:rsidR="000B479C">
              <w:rPr>
                <w:b/>
                <w:bCs/>
                <w:i/>
                <w:iCs/>
                <w:sz w:val="20"/>
                <w:szCs w:val="20"/>
                <w:lang w:val="de-DE"/>
              </w:rPr>
              <w:t>(831) 431 46 39</w:t>
            </w:r>
          </w:p>
          <w:p w14:paraId="77306AF6" w14:textId="77777777" w:rsidR="00A21557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hyperlink r:id="rId8" w:history="1">
              <w:r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fo.</w:t>
              </w:r>
              <w:r w:rsidR="00DC58C8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en-US"/>
                </w:rPr>
                <w:t>gov</w:t>
              </w:r>
              <w:r w:rsidR="00DC58C8" w:rsidRPr="000A1BB3">
                <w:rPr>
                  <w:rStyle w:val="a6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ru</w:t>
              </w:r>
            </w:hyperlink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 </w:t>
            </w:r>
          </w:p>
          <w:p w14:paraId="17844D11" w14:textId="77777777" w:rsidR="00A21557" w:rsidRPr="00A21557" w:rsidRDefault="00A21557" w:rsidP="00A21557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E3545E" w:rsidRPr="00F44DD2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ress-pfo@yandex.ru</w:t>
              </w:r>
            </w:hyperlink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A2155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49503583" w14:textId="77777777" w:rsidR="00A21557" w:rsidRPr="004D3882" w:rsidRDefault="00410E7C" w:rsidP="00A21557">
      <w:pPr>
        <w:rPr>
          <w:sz w:val="20"/>
        </w:rPr>
      </w:pPr>
      <w:r w:rsidRPr="004D3882">
        <w:rPr>
          <w:noProof/>
          <w:sz w:val="20"/>
          <w:lang w:val="en-US"/>
        </w:rPr>
        <w:drawing>
          <wp:inline distT="0" distB="0" distL="0" distR="0" wp14:anchorId="6B4FDF69" wp14:editId="2A1BB8BB">
            <wp:extent cx="1818005" cy="979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C75F" w14:textId="77777777" w:rsidR="003A699C" w:rsidRPr="00EA06A6" w:rsidRDefault="00410E7C" w:rsidP="00EA06A6">
      <w:pPr>
        <w:pStyle w:val="a4"/>
        <w:spacing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shd w:val="clear" w:color="auto" w:fil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D1F8DC" wp14:editId="6844F167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6466205" cy="8255"/>
                <wp:effectExtent l="19050" t="19050" r="0" b="10795"/>
                <wp:wrapNone/>
                <wp:docPr id="137137368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6205" cy="8255"/>
                        </a:xfrm>
                        <a:custGeom>
                          <a:avLst/>
                          <a:gdLst>
                            <a:gd name="T0" fmla="*/ 0 w 10183"/>
                            <a:gd name="T1" fmla="*/ 13 h 13"/>
                            <a:gd name="T2" fmla="*/ 10183 w 10183"/>
                            <a:gd name="T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83" h="13">
                              <a:moveTo>
                                <a:pt x="0" y="13"/>
                              </a:moveTo>
                              <a:lnTo>
                                <a:pt x="10183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E9DC7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8pt,4.95pt,491.15pt,4.3pt" coordsize="10183,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" filled="f" strokeweight="3pt">
                <v:stroke linestyle="thinThin"/>
                <v:path arrowok="t" o:connecttype="custom" o:connectlocs="0,8255;6466205,0" o:connectangles="0,0"/>
              </v:polyline>
            </w:pict>
          </mc:Fallback>
        </mc:AlternateContent>
      </w:r>
    </w:p>
    <w:p w14:paraId="1BEA46C1" w14:textId="77777777" w:rsidR="001D3B86" w:rsidRPr="001D3B86" w:rsidRDefault="001D3B86" w:rsidP="001D3B86">
      <w:pPr>
        <w:tabs>
          <w:tab w:val="num" w:pos="8222"/>
        </w:tabs>
        <w:ind w:left="-142" w:right="-143" w:firstLine="709"/>
        <w:jc w:val="center"/>
        <w:rPr>
          <w:b/>
          <w:bCs/>
          <w:iCs/>
          <w:sz w:val="26"/>
          <w:szCs w:val="26"/>
        </w:rPr>
      </w:pPr>
      <w:r w:rsidRPr="001D3B86">
        <w:rPr>
          <w:b/>
          <w:bCs/>
          <w:iCs/>
          <w:sz w:val="26"/>
          <w:szCs w:val="26"/>
        </w:rPr>
        <w:t>Полпред Игорь Комаров представил нового врио губернатора Оренбургской области</w:t>
      </w:r>
    </w:p>
    <w:p w14:paraId="05A91948" w14:textId="77777777" w:rsidR="001D3B86" w:rsidRPr="001D3B86" w:rsidRDefault="001D3B86" w:rsidP="001D3B86">
      <w:pPr>
        <w:tabs>
          <w:tab w:val="num" w:pos="8222"/>
        </w:tabs>
        <w:ind w:left="-142" w:right="-143" w:firstLine="709"/>
        <w:jc w:val="center"/>
        <w:rPr>
          <w:b/>
          <w:bCs/>
          <w:iCs/>
          <w:sz w:val="26"/>
          <w:szCs w:val="26"/>
        </w:rPr>
      </w:pPr>
    </w:p>
    <w:p w14:paraId="433B975A" w14:textId="77777777" w:rsidR="00FB6753" w:rsidRDefault="00FB6753" w:rsidP="001D3B86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FB6753">
        <w:rPr>
          <w:iCs/>
          <w:sz w:val="26"/>
          <w:szCs w:val="26"/>
        </w:rPr>
        <w:t>28 марта 2025 года в Оренбурге полномочный представитель Президента РФ в Приволжском федеральном округе Игорь Комаров представил Евгения Солнцева в должности временно исполняющего обязанности губернатора Оренбургской области.</w:t>
      </w:r>
    </w:p>
    <w:p w14:paraId="602A3A60" w14:textId="77777777" w:rsidR="001D3B86" w:rsidRPr="001D3B86" w:rsidRDefault="001D3B86" w:rsidP="00FB6753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1D3B86">
        <w:rPr>
          <w:iCs/>
          <w:sz w:val="26"/>
          <w:szCs w:val="26"/>
        </w:rPr>
        <w:t>Полномочный представитель Президента поздравил Евгения Солнцева с назначением и очертил круг задач: «Евгений Александрович, Вам и Вашей команде необходимо сосредоточиться на решении национальных целей развития, обозначенных Президентом России Владимиром Владимировичем Путин</w:t>
      </w:r>
      <w:r w:rsidR="00FB6753">
        <w:rPr>
          <w:iCs/>
          <w:sz w:val="26"/>
          <w:szCs w:val="26"/>
        </w:rPr>
        <w:t xml:space="preserve">ым. </w:t>
      </w:r>
      <w:r w:rsidRPr="001D3B86">
        <w:rPr>
          <w:iCs/>
          <w:sz w:val="26"/>
          <w:szCs w:val="26"/>
        </w:rPr>
        <w:t>В первую очередь, это стабильная работа оборонно-промышленного комплекса. От бесперебойного выполнения гособоронзаказа, обеспечения кадровых потребностей и оперативного реагирования на проблемы напрямую зависят успехи наших Вооружённых Сил. Предстоит также большая работа по увеличению доходов граждан, укреплению коммуникации власти и жителей. Очень важно слышать людей и реагировать на их просьбы».</w:t>
      </w:r>
    </w:p>
    <w:p w14:paraId="4F0E572E" w14:textId="77777777" w:rsidR="001D3B86" w:rsidRPr="001D3B86" w:rsidRDefault="008F2C08" w:rsidP="001D3B86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8F2C08">
        <w:rPr>
          <w:iCs/>
          <w:sz w:val="26"/>
          <w:szCs w:val="26"/>
        </w:rPr>
        <w:t>Игорь Комаров отметил большой вклад в развитие Оренбуржья Дениса Паслера, который возглавлял область в течение 6 лет</w:t>
      </w:r>
      <w:r w:rsidR="001D3B86" w:rsidRPr="001D3B86">
        <w:rPr>
          <w:iCs/>
          <w:sz w:val="26"/>
          <w:szCs w:val="26"/>
        </w:rPr>
        <w:t>: «</w:t>
      </w:r>
      <w:r w:rsidRPr="008F2C08">
        <w:rPr>
          <w:iCs/>
          <w:sz w:val="26"/>
          <w:szCs w:val="26"/>
        </w:rPr>
        <w:t>Команда Дениса Владимировича в условиях санкций принимала своевременные и эффективные решения для развития экономики и социальной сферы. Так, Оренбургская область по индексу производства продукции сельского хозяйства занимает 2 место в округе, по темпам роста объема введенного жилья – 3 место в округе. Кроме того, коэффициент рождаемости в Оренбуржье один из самых высоких в ПФО – 3 место. Большое внимание региональные органы власти продолжают уделять жителям, пострадавшим от весеннего паводка, защитникам Отечества и членам их семей. Для участников специальной военной операции реализуется образовательная программа «Герои Оренбуржья». И эту работу новому руководству Оренбургской обл</w:t>
      </w:r>
      <w:r>
        <w:rPr>
          <w:iCs/>
          <w:sz w:val="26"/>
          <w:szCs w:val="26"/>
        </w:rPr>
        <w:t>асти безусловно надо продолжить</w:t>
      </w:r>
      <w:r w:rsidR="001D3B86" w:rsidRPr="001D3B86">
        <w:rPr>
          <w:iCs/>
          <w:sz w:val="26"/>
          <w:szCs w:val="26"/>
        </w:rPr>
        <w:t>».</w:t>
      </w:r>
    </w:p>
    <w:p w14:paraId="74336589" w14:textId="77777777" w:rsidR="001D3B86" w:rsidRPr="001D3B86" w:rsidRDefault="008F2C08" w:rsidP="001D3B86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8F2C08">
        <w:rPr>
          <w:iCs/>
          <w:sz w:val="26"/>
          <w:szCs w:val="26"/>
        </w:rPr>
        <w:t>На торжественной церемонии присутствовали члены Правительства региона, депутаты Законодательного Собрания Оренбургской области, главы муниципальных образований, федеральных органов исполнительной власти, правоохранительных органов, бизнеса, промышленности, общественных и религиозных организаций, СМИ.</w:t>
      </w:r>
    </w:p>
    <w:p w14:paraId="72CB3333" w14:textId="77777777" w:rsidR="008F2C08" w:rsidRDefault="008F2C08" w:rsidP="001D3B86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8F2C08">
        <w:rPr>
          <w:iCs/>
          <w:sz w:val="26"/>
          <w:szCs w:val="26"/>
        </w:rPr>
        <w:t>26 марта Президент России назначил Евгения Солнцева временно исполняющим обязанности губернатора Оренбургской области.</w:t>
      </w:r>
    </w:p>
    <w:p w14:paraId="78782415" w14:textId="77777777" w:rsidR="001D3B86" w:rsidRPr="001D3B86" w:rsidRDefault="008F2C08" w:rsidP="001D3B86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8F2C08">
        <w:rPr>
          <w:iCs/>
          <w:sz w:val="26"/>
          <w:szCs w:val="26"/>
        </w:rPr>
        <w:t>Евгений Александрович поблагодарил Владимира Путина за оказанное доверие и возможность работать в слаженной профе</w:t>
      </w:r>
      <w:r>
        <w:rPr>
          <w:iCs/>
          <w:sz w:val="26"/>
          <w:szCs w:val="26"/>
        </w:rPr>
        <w:t>ссиональной команде оренбуржцев</w:t>
      </w:r>
      <w:r w:rsidR="001D3B86" w:rsidRPr="001D3B86">
        <w:rPr>
          <w:iCs/>
          <w:sz w:val="26"/>
          <w:szCs w:val="26"/>
        </w:rPr>
        <w:t>: «</w:t>
      </w:r>
      <w:r w:rsidRPr="008F2C08">
        <w:rPr>
          <w:iCs/>
          <w:sz w:val="26"/>
          <w:szCs w:val="26"/>
        </w:rPr>
        <w:t>В Оренбургской области создана качественная база, есть основа для дальнейшей работы. Все достижения области на уровне России мы вместе будем приумножать и двигаться вперед. Наша задача – сделать важный приграничный регион лучше, крепче, заметнее среди субъектов страны. Все необходимое для этого есть. Но главное – чтобы все изменения положительно с</w:t>
      </w:r>
      <w:r>
        <w:rPr>
          <w:iCs/>
          <w:sz w:val="26"/>
          <w:szCs w:val="26"/>
        </w:rPr>
        <w:t>казывались на жизни оренбуржцев</w:t>
      </w:r>
      <w:r w:rsidR="001D3B86" w:rsidRPr="001D3B86">
        <w:rPr>
          <w:iCs/>
          <w:sz w:val="26"/>
          <w:szCs w:val="26"/>
        </w:rPr>
        <w:t>».</w:t>
      </w:r>
    </w:p>
    <w:p w14:paraId="340D43DF" w14:textId="77777777" w:rsidR="00E854F5" w:rsidRDefault="008F2C08" w:rsidP="005F211D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8F2C08">
        <w:rPr>
          <w:iCs/>
          <w:sz w:val="26"/>
          <w:szCs w:val="26"/>
        </w:rPr>
        <w:t>Врио губернатора Свердловской области Денис Паслер поблагодарил полномочного представителя Президента Игоря Комарова за поддержку и поздравил</w:t>
      </w:r>
      <w:r>
        <w:rPr>
          <w:iCs/>
          <w:sz w:val="26"/>
          <w:szCs w:val="26"/>
        </w:rPr>
        <w:t xml:space="preserve"> Евгения Солнцева с назначением</w:t>
      </w:r>
      <w:r w:rsidR="001D3B86" w:rsidRPr="001D3B86">
        <w:rPr>
          <w:iCs/>
          <w:sz w:val="26"/>
          <w:szCs w:val="26"/>
        </w:rPr>
        <w:t>: «</w:t>
      </w:r>
      <w:r w:rsidRPr="008F2C08">
        <w:rPr>
          <w:iCs/>
          <w:sz w:val="26"/>
          <w:szCs w:val="26"/>
        </w:rPr>
        <w:t>Работа в Оренбургской области стала для меня уникальным опытом. Я горжусь тем, что нам удалось реализовать и достичь, и уверен, что Евгений Александрович продолжит все направления. Оренбуржцы – отличная команда, которая знает и любит свой регион. И быть во главе такой кома</w:t>
      </w:r>
      <w:r>
        <w:rPr>
          <w:iCs/>
          <w:sz w:val="26"/>
          <w:szCs w:val="26"/>
        </w:rPr>
        <w:t>нды – огромная честь и гордость</w:t>
      </w:r>
      <w:r w:rsidR="001D3B86" w:rsidRPr="001D3B86">
        <w:rPr>
          <w:iCs/>
          <w:sz w:val="26"/>
          <w:szCs w:val="26"/>
        </w:rPr>
        <w:t>».</w:t>
      </w:r>
      <w:r w:rsidR="00B32367">
        <w:rPr>
          <w:iCs/>
          <w:sz w:val="26"/>
          <w:szCs w:val="26"/>
        </w:rPr>
        <w:t xml:space="preserve"> </w:t>
      </w:r>
    </w:p>
    <w:p w14:paraId="7BF1A0CB" w14:textId="77777777" w:rsidR="005F211D" w:rsidRDefault="001D3B86" w:rsidP="005F211D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</w:rPr>
      </w:pPr>
      <w:r w:rsidRPr="001D3B86">
        <w:rPr>
          <w:iCs/>
          <w:sz w:val="26"/>
          <w:szCs w:val="26"/>
        </w:rPr>
        <w:lastRenderedPageBreak/>
        <w:t>В этот же день Игорь Комаров провел рабочие встречи с Евгением Солнцевым и Денисом Паслером</w:t>
      </w:r>
      <w:r w:rsidR="005F211D">
        <w:rPr>
          <w:iCs/>
          <w:sz w:val="26"/>
          <w:szCs w:val="26"/>
        </w:rPr>
        <w:t>.</w:t>
      </w:r>
    </w:p>
    <w:p w14:paraId="7FB28354" w14:textId="77777777" w:rsidR="001D3B86" w:rsidRPr="008F2C08" w:rsidRDefault="001D3B86" w:rsidP="005F211D">
      <w:pPr>
        <w:tabs>
          <w:tab w:val="num" w:pos="8222"/>
        </w:tabs>
        <w:ind w:left="-142" w:right="-143" w:firstLine="709"/>
        <w:jc w:val="both"/>
        <w:rPr>
          <w:iCs/>
          <w:sz w:val="26"/>
          <w:szCs w:val="26"/>
          <w:u w:val="single"/>
        </w:rPr>
      </w:pPr>
      <w:r w:rsidRPr="008F2C08">
        <w:rPr>
          <w:i/>
          <w:sz w:val="26"/>
          <w:szCs w:val="26"/>
          <w:u w:val="single"/>
        </w:rPr>
        <w:t>Справочно:</w:t>
      </w:r>
    </w:p>
    <w:p w14:paraId="7E6529D1" w14:textId="77777777" w:rsidR="001D3B86" w:rsidRPr="001D3B86" w:rsidRDefault="001D3B86" w:rsidP="001D3B86">
      <w:pPr>
        <w:tabs>
          <w:tab w:val="num" w:pos="8222"/>
        </w:tabs>
        <w:ind w:left="-142" w:right="-143" w:firstLine="709"/>
        <w:jc w:val="both"/>
        <w:rPr>
          <w:i/>
          <w:sz w:val="26"/>
          <w:szCs w:val="26"/>
        </w:rPr>
      </w:pPr>
      <w:r w:rsidRPr="001D3B86">
        <w:rPr>
          <w:i/>
          <w:sz w:val="26"/>
          <w:szCs w:val="26"/>
        </w:rPr>
        <w:t>Евгений Александрович Солнцев родился 28 сентября 1980 года в Воронеже. В 2002 году окончил Воронежский государственный архитектурно-строительный институт, в 2010 году - аспирантуру Московского государственного строительного университета. Проходил обучение в Высшей школе государственного управления («Школе губернаторов»).</w:t>
      </w:r>
    </w:p>
    <w:p w14:paraId="0A024452" w14:textId="77777777" w:rsidR="001D3B86" w:rsidRPr="001D3B86" w:rsidRDefault="001D3B86" w:rsidP="001D3B86">
      <w:pPr>
        <w:tabs>
          <w:tab w:val="num" w:pos="8222"/>
        </w:tabs>
        <w:ind w:left="-142" w:right="-143" w:firstLine="709"/>
        <w:jc w:val="both"/>
        <w:rPr>
          <w:i/>
          <w:sz w:val="26"/>
          <w:szCs w:val="26"/>
        </w:rPr>
      </w:pPr>
      <w:r w:rsidRPr="001D3B86">
        <w:rPr>
          <w:i/>
          <w:sz w:val="26"/>
          <w:szCs w:val="26"/>
        </w:rPr>
        <w:t>С 2004 года занимал руководящие должности в структурах, связанных со строительством и реконструкцией железных дорог. В 2016 году был назначен начальником дирекции по комплексной реконструкции железных дорог и строительству объектов железнодорожного транспорта (филиал ОАО «РЖД»). Работал помощником Министра строительства и жилищно-коммунального хозяйства РФ. В 2022 году стал заместителем, а затем первым заместителем председателя правительства Донецкой Народной Республики, курировал вопросы строительства, транспорта и ЖКХ.</w:t>
      </w:r>
      <w:r>
        <w:rPr>
          <w:i/>
          <w:sz w:val="26"/>
          <w:szCs w:val="26"/>
        </w:rPr>
        <w:t xml:space="preserve"> </w:t>
      </w:r>
      <w:r w:rsidRPr="001D3B86">
        <w:rPr>
          <w:i/>
          <w:sz w:val="26"/>
          <w:szCs w:val="26"/>
        </w:rPr>
        <w:t>С 2023 по 2025 год работал председателем правительства ДНР.</w:t>
      </w:r>
    </w:p>
    <w:p w14:paraId="1403A7FA" w14:textId="77777777" w:rsidR="000B3E23" w:rsidRPr="006F0890" w:rsidRDefault="001D3B86" w:rsidP="001D3B86">
      <w:pPr>
        <w:tabs>
          <w:tab w:val="num" w:pos="8222"/>
        </w:tabs>
        <w:ind w:left="-142" w:right="-143" w:firstLine="709"/>
        <w:jc w:val="both"/>
        <w:rPr>
          <w:i/>
          <w:sz w:val="26"/>
          <w:szCs w:val="26"/>
        </w:rPr>
      </w:pPr>
      <w:r w:rsidRPr="001D3B86">
        <w:rPr>
          <w:i/>
          <w:sz w:val="26"/>
          <w:szCs w:val="26"/>
        </w:rPr>
        <w:t>Евгений Солнцев награжден орденом Почета и Почетной грамотой Президента РФ.</w:t>
      </w:r>
    </w:p>
    <w:sectPr w:rsidR="000B3E23" w:rsidRPr="006F0890" w:rsidSect="00430BB5">
      <w:headerReference w:type="default" r:id="rId11"/>
      <w:pgSz w:w="11906" w:h="16838" w:code="9"/>
      <w:pgMar w:top="709" w:right="992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7906" w14:textId="77777777" w:rsidR="00DD2F4E" w:rsidRDefault="00DD2F4E" w:rsidP="00E811AB">
      <w:r>
        <w:separator/>
      </w:r>
    </w:p>
  </w:endnote>
  <w:endnote w:type="continuationSeparator" w:id="0">
    <w:p w14:paraId="7CDA02A7" w14:textId="77777777" w:rsidR="00DD2F4E" w:rsidRDefault="00DD2F4E" w:rsidP="00E8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Times"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1917" w14:textId="77777777" w:rsidR="00DD2F4E" w:rsidRDefault="00DD2F4E" w:rsidP="00E811AB">
      <w:r>
        <w:separator/>
      </w:r>
    </w:p>
  </w:footnote>
  <w:footnote w:type="continuationSeparator" w:id="0">
    <w:p w14:paraId="3F1C3AFD" w14:textId="77777777" w:rsidR="00DD2F4E" w:rsidRDefault="00DD2F4E" w:rsidP="00E8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835B" w14:textId="77777777" w:rsidR="00835C7F" w:rsidRDefault="00835C7F" w:rsidP="000B3E23">
    <w:pPr>
      <w:pStyle w:val="ab"/>
    </w:pPr>
  </w:p>
  <w:p w14:paraId="50B7F1A8" w14:textId="77777777" w:rsidR="00835C7F" w:rsidRDefault="00835C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F4E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A05C7"/>
    <w:multiLevelType w:val="hybridMultilevel"/>
    <w:tmpl w:val="C5862692"/>
    <w:lvl w:ilvl="0" w:tplc="285EF96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2EDF"/>
    <w:multiLevelType w:val="hybridMultilevel"/>
    <w:tmpl w:val="ED1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25A4"/>
    <w:multiLevelType w:val="hybridMultilevel"/>
    <w:tmpl w:val="6BB0957E"/>
    <w:lvl w:ilvl="0" w:tplc="041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4E4F6EFE"/>
    <w:multiLevelType w:val="hybridMultilevel"/>
    <w:tmpl w:val="C11012A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537D2D3C"/>
    <w:multiLevelType w:val="hybridMultilevel"/>
    <w:tmpl w:val="1A1C2DF8"/>
    <w:lvl w:ilvl="0" w:tplc="041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58C24FB1"/>
    <w:multiLevelType w:val="hybridMultilevel"/>
    <w:tmpl w:val="0F0C9F0C"/>
    <w:lvl w:ilvl="0" w:tplc="041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61710172"/>
    <w:multiLevelType w:val="hybridMultilevel"/>
    <w:tmpl w:val="A81CB5B4"/>
    <w:lvl w:ilvl="0" w:tplc="041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 w16cid:durableId="1063874360">
    <w:abstractNumId w:val="0"/>
  </w:num>
  <w:num w:numId="2" w16cid:durableId="287787908">
    <w:abstractNumId w:val="3"/>
  </w:num>
  <w:num w:numId="3" w16cid:durableId="1503006264">
    <w:abstractNumId w:val="6"/>
  </w:num>
  <w:num w:numId="4" w16cid:durableId="484735965">
    <w:abstractNumId w:val="5"/>
  </w:num>
  <w:num w:numId="5" w16cid:durableId="313217337">
    <w:abstractNumId w:val="7"/>
  </w:num>
  <w:num w:numId="6" w16cid:durableId="1173446955">
    <w:abstractNumId w:val="4"/>
  </w:num>
  <w:num w:numId="7" w16cid:durableId="2865428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2695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E2"/>
    <w:rsid w:val="00000BC0"/>
    <w:rsid w:val="00003EEB"/>
    <w:rsid w:val="0000440C"/>
    <w:rsid w:val="00005B1A"/>
    <w:rsid w:val="0000653D"/>
    <w:rsid w:val="000141CD"/>
    <w:rsid w:val="000162F4"/>
    <w:rsid w:val="000219EE"/>
    <w:rsid w:val="00021CE4"/>
    <w:rsid w:val="0002441A"/>
    <w:rsid w:val="000252AC"/>
    <w:rsid w:val="00025A15"/>
    <w:rsid w:val="00026962"/>
    <w:rsid w:val="00030A7F"/>
    <w:rsid w:val="00030B17"/>
    <w:rsid w:val="00034E69"/>
    <w:rsid w:val="000404E5"/>
    <w:rsid w:val="00052875"/>
    <w:rsid w:val="0005295E"/>
    <w:rsid w:val="00055430"/>
    <w:rsid w:val="00056029"/>
    <w:rsid w:val="00057DDA"/>
    <w:rsid w:val="0006030D"/>
    <w:rsid w:val="00062409"/>
    <w:rsid w:val="00064BBB"/>
    <w:rsid w:val="000660EC"/>
    <w:rsid w:val="000672FE"/>
    <w:rsid w:val="000701FA"/>
    <w:rsid w:val="00073585"/>
    <w:rsid w:val="0007467B"/>
    <w:rsid w:val="0008072C"/>
    <w:rsid w:val="00082840"/>
    <w:rsid w:val="00082CAC"/>
    <w:rsid w:val="000868E0"/>
    <w:rsid w:val="0009069F"/>
    <w:rsid w:val="000932D2"/>
    <w:rsid w:val="00093ED9"/>
    <w:rsid w:val="00094231"/>
    <w:rsid w:val="0009525F"/>
    <w:rsid w:val="000976D4"/>
    <w:rsid w:val="0009779F"/>
    <w:rsid w:val="000A042F"/>
    <w:rsid w:val="000A1936"/>
    <w:rsid w:val="000A1BB3"/>
    <w:rsid w:val="000A2799"/>
    <w:rsid w:val="000A2836"/>
    <w:rsid w:val="000B082C"/>
    <w:rsid w:val="000B19E9"/>
    <w:rsid w:val="000B230A"/>
    <w:rsid w:val="000B25C8"/>
    <w:rsid w:val="000B2F4D"/>
    <w:rsid w:val="000B3E23"/>
    <w:rsid w:val="000B479C"/>
    <w:rsid w:val="000B7BED"/>
    <w:rsid w:val="000C411A"/>
    <w:rsid w:val="000C5D18"/>
    <w:rsid w:val="000C7BA9"/>
    <w:rsid w:val="000C7CB5"/>
    <w:rsid w:val="000D1DF3"/>
    <w:rsid w:val="000D21F2"/>
    <w:rsid w:val="000D27E2"/>
    <w:rsid w:val="000D58B3"/>
    <w:rsid w:val="000D6E78"/>
    <w:rsid w:val="000E1416"/>
    <w:rsid w:val="000E39D6"/>
    <w:rsid w:val="000F279D"/>
    <w:rsid w:val="000F5607"/>
    <w:rsid w:val="000F6D55"/>
    <w:rsid w:val="000F6DB4"/>
    <w:rsid w:val="000F7D23"/>
    <w:rsid w:val="00100EC1"/>
    <w:rsid w:val="001028C0"/>
    <w:rsid w:val="00104B64"/>
    <w:rsid w:val="00106474"/>
    <w:rsid w:val="00107351"/>
    <w:rsid w:val="00110A97"/>
    <w:rsid w:val="00112EED"/>
    <w:rsid w:val="0011426D"/>
    <w:rsid w:val="00114633"/>
    <w:rsid w:val="00115FBA"/>
    <w:rsid w:val="00120E0D"/>
    <w:rsid w:val="0012325E"/>
    <w:rsid w:val="00123471"/>
    <w:rsid w:val="00133042"/>
    <w:rsid w:val="001349E4"/>
    <w:rsid w:val="00134D67"/>
    <w:rsid w:val="001355FF"/>
    <w:rsid w:val="0015058B"/>
    <w:rsid w:val="001523EE"/>
    <w:rsid w:val="00153847"/>
    <w:rsid w:val="001544BE"/>
    <w:rsid w:val="001555EF"/>
    <w:rsid w:val="00156B61"/>
    <w:rsid w:val="00160F26"/>
    <w:rsid w:val="00161414"/>
    <w:rsid w:val="00161CF2"/>
    <w:rsid w:val="00165A0C"/>
    <w:rsid w:val="001677F7"/>
    <w:rsid w:val="00170466"/>
    <w:rsid w:val="0017648A"/>
    <w:rsid w:val="0018518E"/>
    <w:rsid w:val="0018674D"/>
    <w:rsid w:val="001901FC"/>
    <w:rsid w:val="00190B4E"/>
    <w:rsid w:val="00192431"/>
    <w:rsid w:val="001927D0"/>
    <w:rsid w:val="0019322A"/>
    <w:rsid w:val="00194889"/>
    <w:rsid w:val="00196F5F"/>
    <w:rsid w:val="00197E63"/>
    <w:rsid w:val="001A02D8"/>
    <w:rsid w:val="001A0486"/>
    <w:rsid w:val="001A09D0"/>
    <w:rsid w:val="001A0B6E"/>
    <w:rsid w:val="001A3377"/>
    <w:rsid w:val="001A3ADE"/>
    <w:rsid w:val="001A3B97"/>
    <w:rsid w:val="001A3FA4"/>
    <w:rsid w:val="001A5C1B"/>
    <w:rsid w:val="001A7364"/>
    <w:rsid w:val="001A7A32"/>
    <w:rsid w:val="001B07DC"/>
    <w:rsid w:val="001B1CB2"/>
    <w:rsid w:val="001B2D4F"/>
    <w:rsid w:val="001B6B9E"/>
    <w:rsid w:val="001B6E77"/>
    <w:rsid w:val="001C24D9"/>
    <w:rsid w:val="001C27D1"/>
    <w:rsid w:val="001C48BF"/>
    <w:rsid w:val="001C7BEF"/>
    <w:rsid w:val="001D1F70"/>
    <w:rsid w:val="001D3109"/>
    <w:rsid w:val="001D3B86"/>
    <w:rsid w:val="001D407E"/>
    <w:rsid w:val="001D7D6C"/>
    <w:rsid w:val="001E1AB7"/>
    <w:rsid w:val="001E4059"/>
    <w:rsid w:val="001F0B22"/>
    <w:rsid w:val="001F0B36"/>
    <w:rsid w:val="001F1B2E"/>
    <w:rsid w:val="001F3777"/>
    <w:rsid w:val="001F4521"/>
    <w:rsid w:val="001F550F"/>
    <w:rsid w:val="002008FD"/>
    <w:rsid w:val="00201290"/>
    <w:rsid w:val="0021421C"/>
    <w:rsid w:val="002146D8"/>
    <w:rsid w:val="00217ABF"/>
    <w:rsid w:val="00217D9F"/>
    <w:rsid w:val="002302ED"/>
    <w:rsid w:val="002322FE"/>
    <w:rsid w:val="00234149"/>
    <w:rsid w:val="00237A8D"/>
    <w:rsid w:val="0024237C"/>
    <w:rsid w:val="00244E5C"/>
    <w:rsid w:val="00244F6C"/>
    <w:rsid w:val="0024577A"/>
    <w:rsid w:val="00245CE3"/>
    <w:rsid w:val="00246ACC"/>
    <w:rsid w:val="00256EF3"/>
    <w:rsid w:val="00260E71"/>
    <w:rsid w:val="00260F63"/>
    <w:rsid w:val="00266891"/>
    <w:rsid w:val="00266BEC"/>
    <w:rsid w:val="00267975"/>
    <w:rsid w:val="00272282"/>
    <w:rsid w:val="00273A1E"/>
    <w:rsid w:val="0028110E"/>
    <w:rsid w:val="002865C9"/>
    <w:rsid w:val="00291857"/>
    <w:rsid w:val="002B0095"/>
    <w:rsid w:val="002B04AE"/>
    <w:rsid w:val="002B08BD"/>
    <w:rsid w:val="002B0E19"/>
    <w:rsid w:val="002B1946"/>
    <w:rsid w:val="002B2D20"/>
    <w:rsid w:val="002C1AE0"/>
    <w:rsid w:val="002C5CB7"/>
    <w:rsid w:val="002C630C"/>
    <w:rsid w:val="002D2387"/>
    <w:rsid w:val="002D2A2D"/>
    <w:rsid w:val="002D44F5"/>
    <w:rsid w:val="002D5124"/>
    <w:rsid w:val="002E2490"/>
    <w:rsid w:val="002E505B"/>
    <w:rsid w:val="002E6990"/>
    <w:rsid w:val="002E6CC8"/>
    <w:rsid w:val="002F02C9"/>
    <w:rsid w:val="002F1FC1"/>
    <w:rsid w:val="002F2A70"/>
    <w:rsid w:val="002F2DD3"/>
    <w:rsid w:val="002F671F"/>
    <w:rsid w:val="002F69BA"/>
    <w:rsid w:val="002F7629"/>
    <w:rsid w:val="00301172"/>
    <w:rsid w:val="00301D15"/>
    <w:rsid w:val="0030352D"/>
    <w:rsid w:val="003049E2"/>
    <w:rsid w:val="00306316"/>
    <w:rsid w:val="003105ED"/>
    <w:rsid w:val="003108AB"/>
    <w:rsid w:val="00314564"/>
    <w:rsid w:val="00316CD7"/>
    <w:rsid w:val="00320129"/>
    <w:rsid w:val="0032081A"/>
    <w:rsid w:val="00321C33"/>
    <w:rsid w:val="00326F93"/>
    <w:rsid w:val="00330534"/>
    <w:rsid w:val="00330A64"/>
    <w:rsid w:val="003327F1"/>
    <w:rsid w:val="003360F1"/>
    <w:rsid w:val="00336605"/>
    <w:rsid w:val="003370B1"/>
    <w:rsid w:val="003415ED"/>
    <w:rsid w:val="003447EF"/>
    <w:rsid w:val="00344D5E"/>
    <w:rsid w:val="00345DDF"/>
    <w:rsid w:val="003472C6"/>
    <w:rsid w:val="00347B4A"/>
    <w:rsid w:val="003509B4"/>
    <w:rsid w:val="00350AEE"/>
    <w:rsid w:val="00351050"/>
    <w:rsid w:val="003511F5"/>
    <w:rsid w:val="00351900"/>
    <w:rsid w:val="003532C5"/>
    <w:rsid w:val="00354649"/>
    <w:rsid w:val="0035775D"/>
    <w:rsid w:val="00363441"/>
    <w:rsid w:val="00363E8C"/>
    <w:rsid w:val="00366B18"/>
    <w:rsid w:val="00370F55"/>
    <w:rsid w:val="00371736"/>
    <w:rsid w:val="003725BD"/>
    <w:rsid w:val="00372BA0"/>
    <w:rsid w:val="00377A84"/>
    <w:rsid w:val="003828B8"/>
    <w:rsid w:val="00383027"/>
    <w:rsid w:val="00385F75"/>
    <w:rsid w:val="00387BF5"/>
    <w:rsid w:val="00390560"/>
    <w:rsid w:val="00390D9B"/>
    <w:rsid w:val="0039147F"/>
    <w:rsid w:val="003933BF"/>
    <w:rsid w:val="00393571"/>
    <w:rsid w:val="00394642"/>
    <w:rsid w:val="00395A9F"/>
    <w:rsid w:val="00395B34"/>
    <w:rsid w:val="003A699C"/>
    <w:rsid w:val="003B1958"/>
    <w:rsid w:val="003B2CFF"/>
    <w:rsid w:val="003B3681"/>
    <w:rsid w:val="003B46F4"/>
    <w:rsid w:val="003C1EF0"/>
    <w:rsid w:val="003C30CA"/>
    <w:rsid w:val="003D0AC6"/>
    <w:rsid w:val="003D477C"/>
    <w:rsid w:val="003D4F63"/>
    <w:rsid w:val="003D5493"/>
    <w:rsid w:val="003D785E"/>
    <w:rsid w:val="003E1C27"/>
    <w:rsid w:val="003E74C7"/>
    <w:rsid w:val="003E7DFA"/>
    <w:rsid w:val="003F175F"/>
    <w:rsid w:val="003F3D28"/>
    <w:rsid w:val="003F4531"/>
    <w:rsid w:val="003F4581"/>
    <w:rsid w:val="003F7717"/>
    <w:rsid w:val="00410E7C"/>
    <w:rsid w:val="00410EF5"/>
    <w:rsid w:val="004146F8"/>
    <w:rsid w:val="00415025"/>
    <w:rsid w:val="0041536A"/>
    <w:rsid w:val="00420E4D"/>
    <w:rsid w:val="00423CA7"/>
    <w:rsid w:val="00423EA6"/>
    <w:rsid w:val="0042550F"/>
    <w:rsid w:val="00426F8D"/>
    <w:rsid w:val="00430BB5"/>
    <w:rsid w:val="004314D2"/>
    <w:rsid w:val="004327BE"/>
    <w:rsid w:val="00437AE2"/>
    <w:rsid w:val="0044324B"/>
    <w:rsid w:val="004459D7"/>
    <w:rsid w:val="00446955"/>
    <w:rsid w:val="00446E32"/>
    <w:rsid w:val="00452815"/>
    <w:rsid w:val="004534AE"/>
    <w:rsid w:val="00460222"/>
    <w:rsid w:val="0046233F"/>
    <w:rsid w:val="0046417F"/>
    <w:rsid w:val="004656FF"/>
    <w:rsid w:val="00466DD7"/>
    <w:rsid w:val="00470BF4"/>
    <w:rsid w:val="00471546"/>
    <w:rsid w:val="004736D3"/>
    <w:rsid w:val="00475A69"/>
    <w:rsid w:val="004764C4"/>
    <w:rsid w:val="00482D61"/>
    <w:rsid w:val="00484CAD"/>
    <w:rsid w:val="00490C59"/>
    <w:rsid w:val="00491396"/>
    <w:rsid w:val="00494403"/>
    <w:rsid w:val="004947DD"/>
    <w:rsid w:val="0049505F"/>
    <w:rsid w:val="004A0A3E"/>
    <w:rsid w:val="004A357E"/>
    <w:rsid w:val="004A4604"/>
    <w:rsid w:val="004A4BF6"/>
    <w:rsid w:val="004B05C2"/>
    <w:rsid w:val="004B229E"/>
    <w:rsid w:val="004B2463"/>
    <w:rsid w:val="004B4F1E"/>
    <w:rsid w:val="004B5F12"/>
    <w:rsid w:val="004B68C5"/>
    <w:rsid w:val="004C040B"/>
    <w:rsid w:val="004C11AA"/>
    <w:rsid w:val="004C5806"/>
    <w:rsid w:val="004C59F8"/>
    <w:rsid w:val="004C5B43"/>
    <w:rsid w:val="004C6C5C"/>
    <w:rsid w:val="004D03B3"/>
    <w:rsid w:val="004D1A2E"/>
    <w:rsid w:val="004D588A"/>
    <w:rsid w:val="004E05B2"/>
    <w:rsid w:val="004E3991"/>
    <w:rsid w:val="004E5F00"/>
    <w:rsid w:val="004E6C91"/>
    <w:rsid w:val="004F30AD"/>
    <w:rsid w:val="004F32F9"/>
    <w:rsid w:val="004F78A0"/>
    <w:rsid w:val="00502936"/>
    <w:rsid w:val="00502C55"/>
    <w:rsid w:val="00503D1A"/>
    <w:rsid w:val="005040BB"/>
    <w:rsid w:val="00504B98"/>
    <w:rsid w:val="00505BC0"/>
    <w:rsid w:val="00507703"/>
    <w:rsid w:val="00510CD0"/>
    <w:rsid w:val="00511A76"/>
    <w:rsid w:val="0051495B"/>
    <w:rsid w:val="00520CF7"/>
    <w:rsid w:val="00532067"/>
    <w:rsid w:val="00532C49"/>
    <w:rsid w:val="00534ECC"/>
    <w:rsid w:val="0053502F"/>
    <w:rsid w:val="005357C2"/>
    <w:rsid w:val="00540434"/>
    <w:rsid w:val="00540A5B"/>
    <w:rsid w:val="0054312C"/>
    <w:rsid w:val="00546869"/>
    <w:rsid w:val="00547C6D"/>
    <w:rsid w:val="0055058C"/>
    <w:rsid w:val="005508F3"/>
    <w:rsid w:val="00551573"/>
    <w:rsid w:val="00551771"/>
    <w:rsid w:val="00553115"/>
    <w:rsid w:val="00553EFE"/>
    <w:rsid w:val="0055514E"/>
    <w:rsid w:val="00555BF3"/>
    <w:rsid w:val="00563DAD"/>
    <w:rsid w:val="00565DF8"/>
    <w:rsid w:val="005667D5"/>
    <w:rsid w:val="00566A8D"/>
    <w:rsid w:val="00567C91"/>
    <w:rsid w:val="00572D5A"/>
    <w:rsid w:val="00574ADE"/>
    <w:rsid w:val="0057612F"/>
    <w:rsid w:val="0058326E"/>
    <w:rsid w:val="00586C23"/>
    <w:rsid w:val="0059205C"/>
    <w:rsid w:val="005928D5"/>
    <w:rsid w:val="00592B76"/>
    <w:rsid w:val="00593EDB"/>
    <w:rsid w:val="0059415E"/>
    <w:rsid w:val="0059609D"/>
    <w:rsid w:val="005972E8"/>
    <w:rsid w:val="005A05F5"/>
    <w:rsid w:val="005A2259"/>
    <w:rsid w:val="005A3B44"/>
    <w:rsid w:val="005A3E1D"/>
    <w:rsid w:val="005A4C45"/>
    <w:rsid w:val="005A532B"/>
    <w:rsid w:val="005A5FA4"/>
    <w:rsid w:val="005B0A82"/>
    <w:rsid w:val="005B1475"/>
    <w:rsid w:val="005B3D0A"/>
    <w:rsid w:val="005B5972"/>
    <w:rsid w:val="005B7C26"/>
    <w:rsid w:val="005C13C7"/>
    <w:rsid w:val="005C46AE"/>
    <w:rsid w:val="005C4AC7"/>
    <w:rsid w:val="005C58EA"/>
    <w:rsid w:val="005D0024"/>
    <w:rsid w:val="005D5805"/>
    <w:rsid w:val="005D5C7C"/>
    <w:rsid w:val="005E1579"/>
    <w:rsid w:val="005F211D"/>
    <w:rsid w:val="005F5762"/>
    <w:rsid w:val="005F5799"/>
    <w:rsid w:val="005F57BF"/>
    <w:rsid w:val="005F5E7C"/>
    <w:rsid w:val="005F77B0"/>
    <w:rsid w:val="00601C69"/>
    <w:rsid w:val="00602E65"/>
    <w:rsid w:val="00602FB0"/>
    <w:rsid w:val="0060320A"/>
    <w:rsid w:val="006123F5"/>
    <w:rsid w:val="006162B4"/>
    <w:rsid w:val="006204AB"/>
    <w:rsid w:val="0062251D"/>
    <w:rsid w:val="00622BBB"/>
    <w:rsid w:val="006273A7"/>
    <w:rsid w:val="0063196C"/>
    <w:rsid w:val="00637A5F"/>
    <w:rsid w:val="00642EB1"/>
    <w:rsid w:val="00656693"/>
    <w:rsid w:val="0065717E"/>
    <w:rsid w:val="0066053B"/>
    <w:rsid w:val="006606ED"/>
    <w:rsid w:val="00661265"/>
    <w:rsid w:val="00664FA7"/>
    <w:rsid w:val="0067007A"/>
    <w:rsid w:val="0067097D"/>
    <w:rsid w:val="00670E76"/>
    <w:rsid w:val="00672B3A"/>
    <w:rsid w:val="00673FA2"/>
    <w:rsid w:val="0067428E"/>
    <w:rsid w:val="00676D3D"/>
    <w:rsid w:val="006806AD"/>
    <w:rsid w:val="00680775"/>
    <w:rsid w:val="006826BA"/>
    <w:rsid w:val="006828B8"/>
    <w:rsid w:val="00682C7A"/>
    <w:rsid w:val="0068359A"/>
    <w:rsid w:val="006838EA"/>
    <w:rsid w:val="006869BA"/>
    <w:rsid w:val="00686AF6"/>
    <w:rsid w:val="00686FCF"/>
    <w:rsid w:val="00690187"/>
    <w:rsid w:val="00690BD8"/>
    <w:rsid w:val="0069301F"/>
    <w:rsid w:val="0069575D"/>
    <w:rsid w:val="00696A16"/>
    <w:rsid w:val="006A6C13"/>
    <w:rsid w:val="006B0066"/>
    <w:rsid w:val="006B125E"/>
    <w:rsid w:val="006B37A2"/>
    <w:rsid w:val="006B45FF"/>
    <w:rsid w:val="006B48E4"/>
    <w:rsid w:val="006B4B16"/>
    <w:rsid w:val="006B576C"/>
    <w:rsid w:val="006B69A8"/>
    <w:rsid w:val="006C065D"/>
    <w:rsid w:val="006C1F82"/>
    <w:rsid w:val="006C27D4"/>
    <w:rsid w:val="006C5005"/>
    <w:rsid w:val="006D1CED"/>
    <w:rsid w:val="006D2841"/>
    <w:rsid w:val="006D3D47"/>
    <w:rsid w:val="006D5435"/>
    <w:rsid w:val="006E1E76"/>
    <w:rsid w:val="006E3913"/>
    <w:rsid w:val="006E5058"/>
    <w:rsid w:val="006E50E3"/>
    <w:rsid w:val="006F0890"/>
    <w:rsid w:val="006F1769"/>
    <w:rsid w:val="006F29E7"/>
    <w:rsid w:val="006F3360"/>
    <w:rsid w:val="006F7BDF"/>
    <w:rsid w:val="006F7DB1"/>
    <w:rsid w:val="00703FC4"/>
    <w:rsid w:val="00703FD3"/>
    <w:rsid w:val="007044B7"/>
    <w:rsid w:val="00707EA3"/>
    <w:rsid w:val="007100FE"/>
    <w:rsid w:val="00710B54"/>
    <w:rsid w:val="007111DE"/>
    <w:rsid w:val="00712864"/>
    <w:rsid w:val="00713B35"/>
    <w:rsid w:val="00713B40"/>
    <w:rsid w:val="00713D35"/>
    <w:rsid w:val="0071663B"/>
    <w:rsid w:val="0072193B"/>
    <w:rsid w:val="007243AD"/>
    <w:rsid w:val="00725241"/>
    <w:rsid w:val="00725B09"/>
    <w:rsid w:val="007271D0"/>
    <w:rsid w:val="00730C4A"/>
    <w:rsid w:val="00731666"/>
    <w:rsid w:val="00733D19"/>
    <w:rsid w:val="00743E4A"/>
    <w:rsid w:val="00750E81"/>
    <w:rsid w:val="007523FC"/>
    <w:rsid w:val="00755E6F"/>
    <w:rsid w:val="00755F75"/>
    <w:rsid w:val="00756483"/>
    <w:rsid w:val="00757D22"/>
    <w:rsid w:val="00761DB8"/>
    <w:rsid w:val="007641A3"/>
    <w:rsid w:val="007644CA"/>
    <w:rsid w:val="007661DC"/>
    <w:rsid w:val="00767D5F"/>
    <w:rsid w:val="00770978"/>
    <w:rsid w:val="00771402"/>
    <w:rsid w:val="00771C04"/>
    <w:rsid w:val="00772F77"/>
    <w:rsid w:val="007739E2"/>
    <w:rsid w:val="00773D16"/>
    <w:rsid w:val="00773F8A"/>
    <w:rsid w:val="00775043"/>
    <w:rsid w:val="00776432"/>
    <w:rsid w:val="00777387"/>
    <w:rsid w:val="007808C1"/>
    <w:rsid w:val="00783C57"/>
    <w:rsid w:val="0078494A"/>
    <w:rsid w:val="00785A6E"/>
    <w:rsid w:val="007944FC"/>
    <w:rsid w:val="007A20FF"/>
    <w:rsid w:val="007A2A29"/>
    <w:rsid w:val="007A34CA"/>
    <w:rsid w:val="007A45B6"/>
    <w:rsid w:val="007B1080"/>
    <w:rsid w:val="007B11ED"/>
    <w:rsid w:val="007B6B3D"/>
    <w:rsid w:val="007C1FF7"/>
    <w:rsid w:val="007C28D3"/>
    <w:rsid w:val="007C3D30"/>
    <w:rsid w:val="007C6C12"/>
    <w:rsid w:val="007D1A9B"/>
    <w:rsid w:val="007D3E2C"/>
    <w:rsid w:val="007D3EEC"/>
    <w:rsid w:val="007D4BC6"/>
    <w:rsid w:val="007D5F92"/>
    <w:rsid w:val="007D7EA0"/>
    <w:rsid w:val="007E07C8"/>
    <w:rsid w:val="007E33C0"/>
    <w:rsid w:val="007E402F"/>
    <w:rsid w:val="007E7301"/>
    <w:rsid w:val="007E7FD2"/>
    <w:rsid w:val="007F3072"/>
    <w:rsid w:val="007F5721"/>
    <w:rsid w:val="007F5ACA"/>
    <w:rsid w:val="007F5FFD"/>
    <w:rsid w:val="007F64B2"/>
    <w:rsid w:val="00805FC8"/>
    <w:rsid w:val="008123EF"/>
    <w:rsid w:val="00814B94"/>
    <w:rsid w:val="00814FC7"/>
    <w:rsid w:val="008170C0"/>
    <w:rsid w:val="00820FA7"/>
    <w:rsid w:val="0082236B"/>
    <w:rsid w:val="00823F51"/>
    <w:rsid w:val="00835BA0"/>
    <w:rsid w:val="00835C7F"/>
    <w:rsid w:val="008370E2"/>
    <w:rsid w:val="0083726F"/>
    <w:rsid w:val="00841545"/>
    <w:rsid w:val="00842758"/>
    <w:rsid w:val="0084351E"/>
    <w:rsid w:val="008442B3"/>
    <w:rsid w:val="00846984"/>
    <w:rsid w:val="00847099"/>
    <w:rsid w:val="00850555"/>
    <w:rsid w:val="00850BEE"/>
    <w:rsid w:val="0085466B"/>
    <w:rsid w:val="008602DA"/>
    <w:rsid w:val="00861E3E"/>
    <w:rsid w:val="00870168"/>
    <w:rsid w:val="00871F25"/>
    <w:rsid w:val="00872DA1"/>
    <w:rsid w:val="0087428C"/>
    <w:rsid w:val="00876327"/>
    <w:rsid w:val="008775D0"/>
    <w:rsid w:val="0087768E"/>
    <w:rsid w:val="0088015F"/>
    <w:rsid w:val="008818B2"/>
    <w:rsid w:val="00885716"/>
    <w:rsid w:val="00885873"/>
    <w:rsid w:val="008858BE"/>
    <w:rsid w:val="0088646B"/>
    <w:rsid w:val="00886B62"/>
    <w:rsid w:val="00890871"/>
    <w:rsid w:val="0089203A"/>
    <w:rsid w:val="008936F9"/>
    <w:rsid w:val="0089450F"/>
    <w:rsid w:val="008963B1"/>
    <w:rsid w:val="008A0D6B"/>
    <w:rsid w:val="008A11C2"/>
    <w:rsid w:val="008A14D7"/>
    <w:rsid w:val="008A252E"/>
    <w:rsid w:val="008A3163"/>
    <w:rsid w:val="008A7D20"/>
    <w:rsid w:val="008B0830"/>
    <w:rsid w:val="008B20C7"/>
    <w:rsid w:val="008B2BED"/>
    <w:rsid w:val="008B32FD"/>
    <w:rsid w:val="008B3A8C"/>
    <w:rsid w:val="008B3E8E"/>
    <w:rsid w:val="008B4407"/>
    <w:rsid w:val="008C0E81"/>
    <w:rsid w:val="008C21A3"/>
    <w:rsid w:val="008C3530"/>
    <w:rsid w:val="008C3586"/>
    <w:rsid w:val="008C4B0C"/>
    <w:rsid w:val="008C50E9"/>
    <w:rsid w:val="008D20CF"/>
    <w:rsid w:val="008D26E8"/>
    <w:rsid w:val="008D4A92"/>
    <w:rsid w:val="008D6D2C"/>
    <w:rsid w:val="008E173B"/>
    <w:rsid w:val="008E1BD0"/>
    <w:rsid w:val="008E1D52"/>
    <w:rsid w:val="008E266B"/>
    <w:rsid w:val="008E2E66"/>
    <w:rsid w:val="008E36F8"/>
    <w:rsid w:val="008E52CE"/>
    <w:rsid w:val="008E6CAA"/>
    <w:rsid w:val="008F0207"/>
    <w:rsid w:val="008F0892"/>
    <w:rsid w:val="008F2695"/>
    <w:rsid w:val="008F2C08"/>
    <w:rsid w:val="00900475"/>
    <w:rsid w:val="009005B4"/>
    <w:rsid w:val="00900968"/>
    <w:rsid w:val="009022D4"/>
    <w:rsid w:val="00902BE3"/>
    <w:rsid w:val="009032B9"/>
    <w:rsid w:val="0090651D"/>
    <w:rsid w:val="00906766"/>
    <w:rsid w:val="00906F18"/>
    <w:rsid w:val="00916302"/>
    <w:rsid w:val="00921EBB"/>
    <w:rsid w:val="009224E9"/>
    <w:rsid w:val="009230FB"/>
    <w:rsid w:val="00926302"/>
    <w:rsid w:val="00926749"/>
    <w:rsid w:val="00931648"/>
    <w:rsid w:val="00933E17"/>
    <w:rsid w:val="00935D2B"/>
    <w:rsid w:val="00943498"/>
    <w:rsid w:val="00944666"/>
    <w:rsid w:val="00944C50"/>
    <w:rsid w:val="00950A06"/>
    <w:rsid w:val="009520B6"/>
    <w:rsid w:val="00952372"/>
    <w:rsid w:val="009523A2"/>
    <w:rsid w:val="00957632"/>
    <w:rsid w:val="00960BE5"/>
    <w:rsid w:val="00961ABE"/>
    <w:rsid w:val="009717B9"/>
    <w:rsid w:val="0097679A"/>
    <w:rsid w:val="00980194"/>
    <w:rsid w:val="00986BFD"/>
    <w:rsid w:val="00987C2D"/>
    <w:rsid w:val="009932CB"/>
    <w:rsid w:val="00995563"/>
    <w:rsid w:val="00996C60"/>
    <w:rsid w:val="009A1208"/>
    <w:rsid w:val="009A170C"/>
    <w:rsid w:val="009A2FA9"/>
    <w:rsid w:val="009A56C8"/>
    <w:rsid w:val="009A6DE9"/>
    <w:rsid w:val="009B08F7"/>
    <w:rsid w:val="009B7C3A"/>
    <w:rsid w:val="009C094B"/>
    <w:rsid w:val="009C15B6"/>
    <w:rsid w:val="009C1CD3"/>
    <w:rsid w:val="009C3BDE"/>
    <w:rsid w:val="009C59F3"/>
    <w:rsid w:val="009C67C7"/>
    <w:rsid w:val="009D05C9"/>
    <w:rsid w:val="009D3098"/>
    <w:rsid w:val="009D398B"/>
    <w:rsid w:val="009D466B"/>
    <w:rsid w:val="009D4DD6"/>
    <w:rsid w:val="009D7483"/>
    <w:rsid w:val="009D75A9"/>
    <w:rsid w:val="009E091B"/>
    <w:rsid w:val="009E10FC"/>
    <w:rsid w:val="009E389E"/>
    <w:rsid w:val="009F0527"/>
    <w:rsid w:val="009F66DE"/>
    <w:rsid w:val="009F787E"/>
    <w:rsid w:val="00A06DAD"/>
    <w:rsid w:val="00A07D5F"/>
    <w:rsid w:val="00A12280"/>
    <w:rsid w:val="00A13740"/>
    <w:rsid w:val="00A21557"/>
    <w:rsid w:val="00A238A1"/>
    <w:rsid w:val="00A24E3A"/>
    <w:rsid w:val="00A253E7"/>
    <w:rsid w:val="00A27137"/>
    <w:rsid w:val="00A274B0"/>
    <w:rsid w:val="00A32D7B"/>
    <w:rsid w:val="00A369A1"/>
    <w:rsid w:val="00A371BA"/>
    <w:rsid w:val="00A45D71"/>
    <w:rsid w:val="00A45D85"/>
    <w:rsid w:val="00A46064"/>
    <w:rsid w:val="00A502D7"/>
    <w:rsid w:val="00A55AFE"/>
    <w:rsid w:val="00A56578"/>
    <w:rsid w:val="00A605E9"/>
    <w:rsid w:val="00A67447"/>
    <w:rsid w:val="00A67C33"/>
    <w:rsid w:val="00A73A5D"/>
    <w:rsid w:val="00A76ABD"/>
    <w:rsid w:val="00A76BE9"/>
    <w:rsid w:val="00A8160D"/>
    <w:rsid w:val="00A9043E"/>
    <w:rsid w:val="00A96F75"/>
    <w:rsid w:val="00AA02F9"/>
    <w:rsid w:val="00AA05D2"/>
    <w:rsid w:val="00AA309E"/>
    <w:rsid w:val="00AA61EE"/>
    <w:rsid w:val="00AA6966"/>
    <w:rsid w:val="00AB1085"/>
    <w:rsid w:val="00AB3644"/>
    <w:rsid w:val="00AB3C79"/>
    <w:rsid w:val="00AB45AD"/>
    <w:rsid w:val="00AB5B3D"/>
    <w:rsid w:val="00AB67C8"/>
    <w:rsid w:val="00AB760C"/>
    <w:rsid w:val="00AC0067"/>
    <w:rsid w:val="00AC3B9F"/>
    <w:rsid w:val="00AC3BAB"/>
    <w:rsid w:val="00AC5591"/>
    <w:rsid w:val="00AC5C8D"/>
    <w:rsid w:val="00AD113B"/>
    <w:rsid w:val="00AD12A4"/>
    <w:rsid w:val="00AD2B2D"/>
    <w:rsid w:val="00AD716F"/>
    <w:rsid w:val="00AD767B"/>
    <w:rsid w:val="00AE24AB"/>
    <w:rsid w:val="00AE24D4"/>
    <w:rsid w:val="00AE3F76"/>
    <w:rsid w:val="00AE403C"/>
    <w:rsid w:val="00AE4649"/>
    <w:rsid w:val="00AE5AF2"/>
    <w:rsid w:val="00AE773C"/>
    <w:rsid w:val="00AE7D62"/>
    <w:rsid w:val="00AF07A7"/>
    <w:rsid w:val="00AF3004"/>
    <w:rsid w:val="00AF71BF"/>
    <w:rsid w:val="00AF7EA5"/>
    <w:rsid w:val="00B01EE0"/>
    <w:rsid w:val="00B0518D"/>
    <w:rsid w:val="00B068C6"/>
    <w:rsid w:val="00B11F74"/>
    <w:rsid w:val="00B13158"/>
    <w:rsid w:val="00B135C5"/>
    <w:rsid w:val="00B21F2A"/>
    <w:rsid w:val="00B225F7"/>
    <w:rsid w:val="00B25CCA"/>
    <w:rsid w:val="00B26820"/>
    <w:rsid w:val="00B32367"/>
    <w:rsid w:val="00B33034"/>
    <w:rsid w:val="00B332BE"/>
    <w:rsid w:val="00B3407A"/>
    <w:rsid w:val="00B36F80"/>
    <w:rsid w:val="00B4021B"/>
    <w:rsid w:val="00B402DB"/>
    <w:rsid w:val="00B40329"/>
    <w:rsid w:val="00B44AB3"/>
    <w:rsid w:val="00B45B9F"/>
    <w:rsid w:val="00B46243"/>
    <w:rsid w:val="00B55C62"/>
    <w:rsid w:val="00B62959"/>
    <w:rsid w:val="00B638BE"/>
    <w:rsid w:val="00B67BF8"/>
    <w:rsid w:val="00B725AA"/>
    <w:rsid w:val="00B72C7C"/>
    <w:rsid w:val="00B7716A"/>
    <w:rsid w:val="00B80308"/>
    <w:rsid w:val="00B81899"/>
    <w:rsid w:val="00B818FB"/>
    <w:rsid w:val="00B853AB"/>
    <w:rsid w:val="00B91EB5"/>
    <w:rsid w:val="00B9396D"/>
    <w:rsid w:val="00B97383"/>
    <w:rsid w:val="00BA08AE"/>
    <w:rsid w:val="00BA3374"/>
    <w:rsid w:val="00BB2C62"/>
    <w:rsid w:val="00BB2D3D"/>
    <w:rsid w:val="00BB31C5"/>
    <w:rsid w:val="00BB4E4E"/>
    <w:rsid w:val="00BC0BB5"/>
    <w:rsid w:val="00BC1C59"/>
    <w:rsid w:val="00BC27F0"/>
    <w:rsid w:val="00BC4A59"/>
    <w:rsid w:val="00BC6BCB"/>
    <w:rsid w:val="00BD14E4"/>
    <w:rsid w:val="00BD1FDC"/>
    <w:rsid w:val="00BD3B2B"/>
    <w:rsid w:val="00BD4683"/>
    <w:rsid w:val="00BD7C86"/>
    <w:rsid w:val="00BE1EA1"/>
    <w:rsid w:val="00BE47C2"/>
    <w:rsid w:val="00BF0F83"/>
    <w:rsid w:val="00BF1AAA"/>
    <w:rsid w:val="00BF2AF2"/>
    <w:rsid w:val="00BF4C38"/>
    <w:rsid w:val="00C00997"/>
    <w:rsid w:val="00C01B85"/>
    <w:rsid w:val="00C032CC"/>
    <w:rsid w:val="00C03D89"/>
    <w:rsid w:val="00C06353"/>
    <w:rsid w:val="00C06827"/>
    <w:rsid w:val="00C12195"/>
    <w:rsid w:val="00C1391B"/>
    <w:rsid w:val="00C14B9A"/>
    <w:rsid w:val="00C157DD"/>
    <w:rsid w:val="00C16E29"/>
    <w:rsid w:val="00C17876"/>
    <w:rsid w:val="00C21A98"/>
    <w:rsid w:val="00C236E7"/>
    <w:rsid w:val="00C24402"/>
    <w:rsid w:val="00C24D41"/>
    <w:rsid w:val="00C25D29"/>
    <w:rsid w:val="00C276B7"/>
    <w:rsid w:val="00C31445"/>
    <w:rsid w:val="00C34A53"/>
    <w:rsid w:val="00C37553"/>
    <w:rsid w:val="00C4311E"/>
    <w:rsid w:val="00C43567"/>
    <w:rsid w:val="00C4560F"/>
    <w:rsid w:val="00C45C0D"/>
    <w:rsid w:val="00C46ABB"/>
    <w:rsid w:val="00C4739D"/>
    <w:rsid w:val="00C521CB"/>
    <w:rsid w:val="00C527FB"/>
    <w:rsid w:val="00C52DD7"/>
    <w:rsid w:val="00C53DA9"/>
    <w:rsid w:val="00C544C2"/>
    <w:rsid w:val="00C57030"/>
    <w:rsid w:val="00C62003"/>
    <w:rsid w:val="00C64378"/>
    <w:rsid w:val="00C74F2B"/>
    <w:rsid w:val="00C77381"/>
    <w:rsid w:val="00C81F51"/>
    <w:rsid w:val="00C82A0B"/>
    <w:rsid w:val="00C91C27"/>
    <w:rsid w:val="00C921A7"/>
    <w:rsid w:val="00C923D1"/>
    <w:rsid w:val="00C94646"/>
    <w:rsid w:val="00C9673F"/>
    <w:rsid w:val="00C96856"/>
    <w:rsid w:val="00C96D16"/>
    <w:rsid w:val="00C97270"/>
    <w:rsid w:val="00CA2AC0"/>
    <w:rsid w:val="00CA3361"/>
    <w:rsid w:val="00CA5177"/>
    <w:rsid w:val="00CA6D1E"/>
    <w:rsid w:val="00CA6DFE"/>
    <w:rsid w:val="00CB0DBC"/>
    <w:rsid w:val="00CB2871"/>
    <w:rsid w:val="00CB32BB"/>
    <w:rsid w:val="00CB348F"/>
    <w:rsid w:val="00CB3839"/>
    <w:rsid w:val="00CB469E"/>
    <w:rsid w:val="00CC09BB"/>
    <w:rsid w:val="00CC1009"/>
    <w:rsid w:val="00CC1391"/>
    <w:rsid w:val="00CC2C2B"/>
    <w:rsid w:val="00CC2F59"/>
    <w:rsid w:val="00CD2B6A"/>
    <w:rsid w:val="00CD4B81"/>
    <w:rsid w:val="00CD4C07"/>
    <w:rsid w:val="00CD5A7E"/>
    <w:rsid w:val="00CD5B2C"/>
    <w:rsid w:val="00CE021A"/>
    <w:rsid w:val="00CE0BCC"/>
    <w:rsid w:val="00CE1480"/>
    <w:rsid w:val="00CE2731"/>
    <w:rsid w:val="00CE392A"/>
    <w:rsid w:val="00CE6B1D"/>
    <w:rsid w:val="00CF1519"/>
    <w:rsid w:val="00CF36F8"/>
    <w:rsid w:val="00D02905"/>
    <w:rsid w:val="00D059FD"/>
    <w:rsid w:val="00D1285C"/>
    <w:rsid w:val="00D12D9B"/>
    <w:rsid w:val="00D1430E"/>
    <w:rsid w:val="00D15128"/>
    <w:rsid w:val="00D23182"/>
    <w:rsid w:val="00D23B6A"/>
    <w:rsid w:val="00D23C29"/>
    <w:rsid w:val="00D24175"/>
    <w:rsid w:val="00D24269"/>
    <w:rsid w:val="00D242F3"/>
    <w:rsid w:val="00D319C5"/>
    <w:rsid w:val="00D33768"/>
    <w:rsid w:val="00D33B5E"/>
    <w:rsid w:val="00D34EB3"/>
    <w:rsid w:val="00D36E64"/>
    <w:rsid w:val="00D4000D"/>
    <w:rsid w:val="00D428F7"/>
    <w:rsid w:val="00D43419"/>
    <w:rsid w:val="00D458E7"/>
    <w:rsid w:val="00D45C16"/>
    <w:rsid w:val="00D502E2"/>
    <w:rsid w:val="00D57058"/>
    <w:rsid w:val="00D57133"/>
    <w:rsid w:val="00D64EE0"/>
    <w:rsid w:val="00D73BCE"/>
    <w:rsid w:val="00D761E3"/>
    <w:rsid w:val="00D90CD5"/>
    <w:rsid w:val="00D93051"/>
    <w:rsid w:val="00DA22ED"/>
    <w:rsid w:val="00DB057C"/>
    <w:rsid w:val="00DC1414"/>
    <w:rsid w:val="00DC2452"/>
    <w:rsid w:val="00DC2C7A"/>
    <w:rsid w:val="00DC3785"/>
    <w:rsid w:val="00DC4DDF"/>
    <w:rsid w:val="00DC5362"/>
    <w:rsid w:val="00DC58C8"/>
    <w:rsid w:val="00DC668D"/>
    <w:rsid w:val="00DD1238"/>
    <w:rsid w:val="00DD177B"/>
    <w:rsid w:val="00DD2F4E"/>
    <w:rsid w:val="00DD4A5E"/>
    <w:rsid w:val="00DD5F52"/>
    <w:rsid w:val="00DD66A4"/>
    <w:rsid w:val="00DE0687"/>
    <w:rsid w:val="00DF05A3"/>
    <w:rsid w:val="00DF1A5B"/>
    <w:rsid w:val="00DF3B9D"/>
    <w:rsid w:val="00DF60F0"/>
    <w:rsid w:val="00DF67FF"/>
    <w:rsid w:val="00E000D7"/>
    <w:rsid w:val="00E008B1"/>
    <w:rsid w:val="00E0104C"/>
    <w:rsid w:val="00E01156"/>
    <w:rsid w:val="00E03C89"/>
    <w:rsid w:val="00E03E68"/>
    <w:rsid w:val="00E10854"/>
    <w:rsid w:val="00E13435"/>
    <w:rsid w:val="00E16375"/>
    <w:rsid w:val="00E1738A"/>
    <w:rsid w:val="00E20125"/>
    <w:rsid w:val="00E21BA3"/>
    <w:rsid w:val="00E226D5"/>
    <w:rsid w:val="00E237A4"/>
    <w:rsid w:val="00E23BCE"/>
    <w:rsid w:val="00E249A7"/>
    <w:rsid w:val="00E25F25"/>
    <w:rsid w:val="00E30D96"/>
    <w:rsid w:val="00E348F9"/>
    <w:rsid w:val="00E3545E"/>
    <w:rsid w:val="00E376D4"/>
    <w:rsid w:val="00E413BC"/>
    <w:rsid w:val="00E41766"/>
    <w:rsid w:val="00E42B14"/>
    <w:rsid w:val="00E450C0"/>
    <w:rsid w:val="00E466D3"/>
    <w:rsid w:val="00E46968"/>
    <w:rsid w:val="00E51034"/>
    <w:rsid w:val="00E511FC"/>
    <w:rsid w:val="00E54547"/>
    <w:rsid w:val="00E57C3C"/>
    <w:rsid w:val="00E61F8D"/>
    <w:rsid w:val="00E6297A"/>
    <w:rsid w:val="00E65E17"/>
    <w:rsid w:val="00E667DC"/>
    <w:rsid w:val="00E67447"/>
    <w:rsid w:val="00E720ED"/>
    <w:rsid w:val="00E72C53"/>
    <w:rsid w:val="00E75C1A"/>
    <w:rsid w:val="00E80F8F"/>
    <w:rsid w:val="00E811AB"/>
    <w:rsid w:val="00E854F5"/>
    <w:rsid w:val="00E875FE"/>
    <w:rsid w:val="00E91E87"/>
    <w:rsid w:val="00E942FE"/>
    <w:rsid w:val="00EA06A6"/>
    <w:rsid w:val="00EA0D66"/>
    <w:rsid w:val="00EA1004"/>
    <w:rsid w:val="00EA1A28"/>
    <w:rsid w:val="00EA50A6"/>
    <w:rsid w:val="00EA5848"/>
    <w:rsid w:val="00EA72B2"/>
    <w:rsid w:val="00EB0055"/>
    <w:rsid w:val="00EB08D5"/>
    <w:rsid w:val="00EB0DE7"/>
    <w:rsid w:val="00EB408D"/>
    <w:rsid w:val="00EB489C"/>
    <w:rsid w:val="00EB4C69"/>
    <w:rsid w:val="00EC1133"/>
    <w:rsid w:val="00EC37E8"/>
    <w:rsid w:val="00EC70B4"/>
    <w:rsid w:val="00ED4ADE"/>
    <w:rsid w:val="00ED5681"/>
    <w:rsid w:val="00ED75AB"/>
    <w:rsid w:val="00EE0A5F"/>
    <w:rsid w:val="00EE4BA0"/>
    <w:rsid w:val="00EF1EB2"/>
    <w:rsid w:val="00EF3FBC"/>
    <w:rsid w:val="00EF4558"/>
    <w:rsid w:val="00EF4983"/>
    <w:rsid w:val="00EF4A8E"/>
    <w:rsid w:val="00EF6241"/>
    <w:rsid w:val="00EF6521"/>
    <w:rsid w:val="00F0079C"/>
    <w:rsid w:val="00F02FDA"/>
    <w:rsid w:val="00F0562F"/>
    <w:rsid w:val="00F05B3F"/>
    <w:rsid w:val="00F0624E"/>
    <w:rsid w:val="00F107E8"/>
    <w:rsid w:val="00F115F4"/>
    <w:rsid w:val="00F12F20"/>
    <w:rsid w:val="00F143E9"/>
    <w:rsid w:val="00F1517B"/>
    <w:rsid w:val="00F21331"/>
    <w:rsid w:val="00F23863"/>
    <w:rsid w:val="00F23C57"/>
    <w:rsid w:val="00F24BAF"/>
    <w:rsid w:val="00F34588"/>
    <w:rsid w:val="00F368BC"/>
    <w:rsid w:val="00F4023B"/>
    <w:rsid w:val="00F402A2"/>
    <w:rsid w:val="00F402B4"/>
    <w:rsid w:val="00F429B1"/>
    <w:rsid w:val="00F435CD"/>
    <w:rsid w:val="00F43883"/>
    <w:rsid w:val="00F4456D"/>
    <w:rsid w:val="00F445AF"/>
    <w:rsid w:val="00F44C7F"/>
    <w:rsid w:val="00F501BA"/>
    <w:rsid w:val="00F54CE7"/>
    <w:rsid w:val="00F6169E"/>
    <w:rsid w:val="00F61B40"/>
    <w:rsid w:val="00F61D62"/>
    <w:rsid w:val="00F622F0"/>
    <w:rsid w:val="00F6259B"/>
    <w:rsid w:val="00F6390E"/>
    <w:rsid w:val="00F65023"/>
    <w:rsid w:val="00F65724"/>
    <w:rsid w:val="00F6724A"/>
    <w:rsid w:val="00F73374"/>
    <w:rsid w:val="00F74C41"/>
    <w:rsid w:val="00F80C22"/>
    <w:rsid w:val="00F84F40"/>
    <w:rsid w:val="00F85551"/>
    <w:rsid w:val="00F86953"/>
    <w:rsid w:val="00F86A11"/>
    <w:rsid w:val="00F87F9C"/>
    <w:rsid w:val="00F9349F"/>
    <w:rsid w:val="00F941D3"/>
    <w:rsid w:val="00F96534"/>
    <w:rsid w:val="00F96BC3"/>
    <w:rsid w:val="00FA1673"/>
    <w:rsid w:val="00FA2CE0"/>
    <w:rsid w:val="00FA2F3D"/>
    <w:rsid w:val="00FA7D54"/>
    <w:rsid w:val="00FB000F"/>
    <w:rsid w:val="00FB1FD8"/>
    <w:rsid w:val="00FB6753"/>
    <w:rsid w:val="00FB6E31"/>
    <w:rsid w:val="00FC13EB"/>
    <w:rsid w:val="00FC214A"/>
    <w:rsid w:val="00FC2AA3"/>
    <w:rsid w:val="00FC2EF1"/>
    <w:rsid w:val="00FC3C22"/>
    <w:rsid w:val="00FC5025"/>
    <w:rsid w:val="00FC6599"/>
    <w:rsid w:val="00FD12FD"/>
    <w:rsid w:val="00FD5853"/>
    <w:rsid w:val="00FD758F"/>
    <w:rsid w:val="00FE03B2"/>
    <w:rsid w:val="00FE1DBF"/>
    <w:rsid w:val="00FE2F83"/>
    <w:rsid w:val="00FE314D"/>
    <w:rsid w:val="00FE3BD5"/>
    <w:rsid w:val="00FF1266"/>
    <w:rsid w:val="00FF1B7B"/>
    <w:rsid w:val="00FF2AF0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6AD320"/>
  <w15:chartTrackingRefBased/>
  <w15:docId w15:val="{884A2840-8383-484B-A44F-FC21FF80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2C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Колонтитул_"/>
    <w:link w:val="a4"/>
    <w:rsid w:val="00D502E2"/>
    <w:rPr>
      <w:b/>
      <w:bCs/>
      <w:spacing w:val="10"/>
      <w:shd w:val="clear" w:color="auto" w:fill="FFFFFF"/>
      <w:lang w:bidi="ar-SA"/>
    </w:rPr>
  </w:style>
  <w:style w:type="paragraph" w:customStyle="1" w:styleId="a4">
    <w:name w:val="Колонтитул"/>
    <w:basedOn w:val="a"/>
    <w:link w:val="a3"/>
    <w:rsid w:val="00D502E2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a5">
    <w:name w:val="Основной текст_"/>
    <w:link w:val="2"/>
    <w:rsid w:val="00D502E2"/>
    <w:rPr>
      <w:spacing w:val="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5"/>
    <w:rsid w:val="00D502E2"/>
    <w:pPr>
      <w:widowControl w:val="0"/>
      <w:shd w:val="clear" w:color="auto" w:fill="FFFFFF"/>
      <w:spacing w:line="367" w:lineRule="exact"/>
      <w:ind w:hanging="2260"/>
      <w:jc w:val="center"/>
    </w:pPr>
    <w:rPr>
      <w:spacing w:val="9"/>
      <w:sz w:val="20"/>
      <w:szCs w:val="20"/>
      <w:shd w:val="clear" w:color="auto" w:fill="FFFFFF"/>
      <w:lang w:val="x-none" w:eastAsia="x-none"/>
    </w:rPr>
  </w:style>
  <w:style w:type="character" w:styleId="a6">
    <w:name w:val="Hyperlink"/>
    <w:rsid w:val="00A21557"/>
    <w:rPr>
      <w:color w:val="0000FF"/>
      <w:u w:val="single"/>
    </w:rPr>
  </w:style>
  <w:style w:type="table" w:styleId="a7">
    <w:name w:val="Table Grid"/>
    <w:basedOn w:val="a1"/>
    <w:rsid w:val="0066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bg">
    <w:name w:val="terbg"/>
    <w:basedOn w:val="a0"/>
    <w:rsid w:val="00823F51"/>
  </w:style>
  <w:style w:type="paragraph" w:customStyle="1" w:styleId="just">
    <w:name w:val="just"/>
    <w:basedOn w:val="a"/>
    <w:rsid w:val="00DC2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7A"/>
  </w:style>
  <w:style w:type="paragraph" w:customStyle="1" w:styleId="a8">
    <w:name w:val=" Знак Знак Знак Знак Знак Знак Знак"/>
    <w:basedOn w:val="a"/>
    <w:rsid w:val="001B07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0F7D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 Знак Знак Знак Знак"/>
    <w:basedOn w:val="a"/>
    <w:rsid w:val="002B2D20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7A20FF"/>
    <w:pPr>
      <w:tabs>
        <w:tab w:val="center" w:pos="4677"/>
        <w:tab w:val="right" w:pos="9355"/>
      </w:tabs>
    </w:pPr>
    <w:rPr>
      <w:rFonts w:ascii="Cambria" w:eastAsia="MS ??" w:hAnsi="Cambria"/>
    </w:rPr>
  </w:style>
  <w:style w:type="character" w:customStyle="1" w:styleId="ac">
    <w:name w:val="Верхний колонтитул Знак"/>
    <w:link w:val="ab"/>
    <w:uiPriority w:val="99"/>
    <w:locked/>
    <w:rsid w:val="007A20FF"/>
    <w:rPr>
      <w:rFonts w:ascii="Cambria" w:eastAsia="MS ??" w:hAnsi="Cambria"/>
      <w:sz w:val="24"/>
      <w:szCs w:val="24"/>
      <w:lang w:val="ru-RU" w:eastAsia="ru-RU" w:bidi="ar-SA"/>
    </w:rPr>
  </w:style>
  <w:style w:type="paragraph" w:styleId="ad">
    <w:name w:val="Обычный (веб)"/>
    <w:basedOn w:val="a"/>
    <w:uiPriority w:val="99"/>
    <w:unhideWhenUsed/>
    <w:rsid w:val="00BD4683"/>
    <w:pPr>
      <w:spacing w:before="100" w:beforeAutospacing="1" w:after="100" w:afterAutospacing="1"/>
    </w:pPr>
  </w:style>
  <w:style w:type="paragraph" w:customStyle="1" w:styleId="21">
    <w:name w:val="Средняя сетка 21"/>
    <w:basedOn w:val="a"/>
    <w:link w:val="20"/>
    <w:qFormat/>
    <w:rsid w:val="000B2F4D"/>
    <w:pPr>
      <w:spacing w:before="100" w:beforeAutospacing="1" w:after="100" w:afterAutospacing="1"/>
    </w:pPr>
    <w:rPr>
      <w:rFonts w:ascii="Times" w:hAnsi="Times"/>
      <w:sz w:val="20"/>
      <w:szCs w:val="20"/>
      <w:lang w:val="x-none" w:eastAsia="x-none"/>
    </w:rPr>
  </w:style>
  <w:style w:type="character" w:customStyle="1" w:styleId="20">
    <w:name w:val="Средняя сетка 2 Знак"/>
    <w:link w:val="21"/>
    <w:locked/>
    <w:rsid w:val="000B2F4D"/>
    <w:rPr>
      <w:rFonts w:ascii="Times" w:hAnsi="Times"/>
    </w:rPr>
  </w:style>
  <w:style w:type="paragraph" w:customStyle="1" w:styleId="11">
    <w:name w:val="Знак1 Знак Знак Знак Знак"/>
    <w:basedOn w:val="a"/>
    <w:rsid w:val="008F020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erson0theme14">
    <w:name w:val="person_0 theme_14"/>
    <w:basedOn w:val="a"/>
    <w:rsid w:val="008F0207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8C3530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8C3530"/>
    <w:rPr>
      <w:sz w:val="24"/>
      <w:szCs w:val="24"/>
      <w:lang w:eastAsia="ru-RU"/>
    </w:rPr>
  </w:style>
  <w:style w:type="paragraph" w:customStyle="1" w:styleId="DText">
    <w:name w:val="DText"/>
    <w:basedOn w:val="a"/>
    <w:uiPriority w:val="99"/>
    <w:rsid w:val="008C3530"/>
    <w:pPr>
      <w:spacing w:line="360" w:lineRule="auto"/>
      <w:ind w:firstLine="567"/>
      <w:jc w:val="both"/>
    </w:pPr>
    <w:rPr>
      <w:sz w:val="28"/>
      <w:szCs w:val="28"/>
    </w:rPr>
  </w:style>
  <w:style w:type="character" w:styleId="af0">
    <w:name w:val="Strong"/>
    <w:uiPriority w:val="22"/>
    <w:qFormat/>
    <w:rsid w:val="00C527FB"/>
    <w:rPr>
      <w:b/>
      <w:bCs/>
    </w:rPr>
  </w:style>
  <w:style w:type="paragraph" w:customStyle="1" w:styleId="text1">
    <w:name w:val="text1"/>
    <w:basedOn w:val="a"/>
    <w:rsid w:val="009A56C8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rsid w:val="0012325E"/>
    <w:pPr>
      <w:shd w:val="clear" w:color="auto" w:fill="FFFFFF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12">
    <w:name w:val="12"/>
    <w:basedOn w:val="a0"/>
    <w:rsid w:val="00AA02F9"/>
  </w:style>
  <w:style w:type="character" w:customStyle="1" w:styleId="10">
    <w:name w:val="Заголовок 1 Знак"/>
    <w:link w:val="1"/>
    <w:uiPriority w:val="9"/>
    <w:rsid w:val="00AA02F9"/>
    <w:rPr>
      <w:b/>
      <w:bCs/>
      <w:kern w:val="36"/>
      <w:sz w:val="48"/>
      <w:szCs w:val="48"/>
    </w:rPr>
  </w:style>
  <w:style w:type="paragraph" w:customStyle="1" w:styleId="af1">
    <w:name w:val="a"/>
    <w:basedOn w:val="a"/>
    <w:rsid w:val="008370E2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3F3D28"/>
    <w:rPr>
      <w:sz w:val="24"/>
      <w:szCs w:val="24"/>
    </w:rPr>
  </w:style>
  <w:style w:type="character" w:customStyle="1" w:styleId="CharAttribute0">
    <w:name w:val="CharAttribute0"/>
    <w:rsid w:val="00267975"/>
    <w:rPr>
      <w:rFonts w:ascii="Times New Roman" w:eastAsia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qFormat/>
    <w:rsid w:val="00267975"/>
    <w:pPr>
      <w:widowControl w:val="0"/>
      <w:wordWrap w:val="0"/>
      <w:autoSpaceDE w:val="0"/>
      <w:autoSpaceDN w:val="0"/>
      <w:jc w:val="both"/>
    </w:pPr>
    <w:rPr>
      <w:rFonts w:ascii="Batang" w:eastAsia="Batang"/>
      <w:i/>
      <w:iCs/>
      <w:color w:val="000000"/>
      <w:kern w:val="2"/>
      <w:sz w:val="20"/>
      <w:szCs w:val="20"/>
      <w:lang w:val="en-US" w:eastAsia="ko-KR"/>
    </w:rPr>
  </w:style>
  <w:style w:type="character" w:customStyle="1" w:styleId="23">
    <w:name w:val="Цитата 2 Знак"/>
    <w:link w:val="22"/>
    <w:uiPriority w:val="29"/>
    <w:rsid w:val="00267975"/>
    <w:rPr>
      <w:rFonts w:ascii="Batang" w:eastAsia="Batang"/>
      <w:i/>
      <w:iCs/>
      <w:color w:val="000000"/>
      <w:kern w:val="2"/>
      <w:lang w:val="en-US" w:eastAsia="ko-KR"/>
    </w:rPr>
  </w:style>
  <w:style w:type="paragraph" w:styleId="af4">
    <w:name w:val="Balloon Text"/>
    <w:basedOn w:val="a"/>
    <w:link w:val="af5"/>
    <w:rsid w:val="009D75A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75A9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2"/>
    <w:uiPriority w:val="1"/>
    <w:locked/>
    <w:rsid w:val="00771402"/>
    <w:rPr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E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Название"/>
    <w:basedOn w:val="a"/>
    <w:link w:val="af8"/>
    <w:qFormat/>
    <w:rsid w:val="005508F3"/>
    <w:pPr>
      <w:widowControl w:val="0"/>
      <w:shd w:val="clear" w:color="auto" w:fill="FFFFFF"/>
      <w:autoSpaceDE w:val="0"/>
      <w:autoSpaceDN w:val="0"/>
      <w:spacing w:line="360" w:lineRule="auto"/>
      <w:ind w:firstLine="720"/>
      <w:jc w:val="center"/>
    </w:pPr>
    <w:rPr>
      <w:rFonts w:ascii="Arial" w:hAnsi="Arial"/>
      <w:b/>
      <w:bCs/>
      <w:spacing w:val="-11"/>
      <w:sz w:val="32"/>
      <w:szCs w:val="32"/>
      <w:lang w:val="x-none" w:eastAsia="x-none"/>
    </w:rPr>
  </w:style>
  <w:style w:type="character" w:customStyle="1" w:styleId="af8">
    <w:name w:val="Название Знак"/>
    <w:link w:val="af7"/>
    <w:rsid w:val="005508F3"/>
    <w:rPr>
      <w:rFonts w:ascii="Arial" w:hAnsi="Arial"/>
      <w:b/>
      <w:bCs/>
      <w:spacing w:val="-11"/>
      <w:sz w:val="32"/>
      <w:szCs w:val="32"/>
      <w:shd w:val="clear" w:color="auto" w:fill="FFFFFF"/>
      <w:lang w:val="x-none" w:eastAsia="x-none"/>
    </w:rPr>
  </w:style>
  <w:style w:type="paragraph" w:customStyle="1" w:styleId="ConsPlusNormal">
    <w:name w:val="ConsPlusNormal"/>
    <w:rsid w:val="001D31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9">
    <w:name w:val="footer"/>
    <w:basedOn w:val="a"/>
    <w:link w:val="afa"/>
    <w:rsid w:val="00E811A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E81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1DCF0"/>
                        <w:left w:val="single" w:sz="4" w:space="8" w:color="D1DCF0"/>
                        <w:bottom w:val="single" w:sz="4" w:space="15" w:color="D1DCF0"/>
                        <w:right w:val="single" w:sz="4" w:space="8" w:color="D1DCF0"/>
                      </w:divBdr>
                      <w:divsChild>
                        <w:div w:id="1112700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1DCF0"/>
                        <w:left w:val="single" w:sz="4" w:space="8" w:color="D1DCF0"/>
                        <w:bottom w:val="single" w:sz="4" w:space="15" w:color="D1DCF0"/>
                        <w:right w:val="single" w:sz="4" w:space="8" w:color="D1DCF0"/>
                      </w:divBdr>
                      <w:divsChild>
                        <w:div w:id="855388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o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press-pfo@yandex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220-BE3C-4778-831A-C4DBF51FB3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vt:lpstr>
    </vt:vector>
  </TitlesOfParts>
  <Company/>
  <LinksUpToDate>false</LinksUpToDate>
  <CharactersWithSpaces>4502</CharactersWithSpaces>
  <SharedDoc>false</SharedDoc>
  <HLinks>
    <vt:vector size="12" baseType="variant">
      <vt:variant>
        <vt:i4>3276879</vt:i4>
      </vt:variant>
      <vt:variant>
        <vt:i4>3</vt:i4>
      </vt:variant>
      <vt:variant>
        <vt:i4>0</vt:i4>
      </vt:variant>
      <vt:variant>
        <vt:i4>5</vt:i4>
      </vt:variant>
      <vt:variant>
        <vt:lpwstr>mailto:press-pfo@yandex.ru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p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dc:title>
  <dc:subject/>
  <dc:creator>p.ogurtsov</dc:creator>
  <cp:keywords/>
  <cp:lastModifiedBy>Светлана Скороход</cp:lastModifiedBy>
  <cp:revision>2</cp:revision>
  <cp:lastPrinted>2025-03-27T14:36:00Z</cp:lastPrinted>
  <dcterms:created xsi:type="dcterms:W3CDTF">2025-03-28T12:36:00Z</dcterms:created>
  <dcterms:modified xsi:type="dcterms:W3CDTF">2025-03-28T12:36:00Z</dcterms:modified>
</cp:coreProperties>
</file>